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2872EF" w:rsidRDefault="00594B92" w:rsidP="000F0FA0">
      <w:pPr>
        <w:shd w:val="clear" w:color="auto" w:fill="FFFFFF"/>
        <w:ind w:right="79"/>
        <w:jc w:val="center"/>
        <w:rPr>
          <w:sz w:val="24"/>
          <w:szCs w:val="24"/>
        </w:rPr>
      </w:pPr>
      <w:r w:rsidRPr="002872EF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C120D" w:rsidRPr="002872EF" w:rsidRDefault="000C120D" w:rsidP="0095254F">
      <w:pPr>
        <w:ind w:left="-28" w:firstLine="737"/>
        <w:jc w:val="center"/>
        <w:rPr>
          <w:b/>
          <w:sz w:val="24"/>
          <w:szCs w:val="24"/>
        </w:rPr>
      </w:pPr>
      <w:r w:rsidRPr="002872EF">
        <w:rPr>
          <w:b/>
          <w:sz w:val="24"/>
          <w:szCs w:val="24"/>
        </w:rPr>
        <w:t xml:space="preserve">к проекту </w:t>
      </w:r>
      <w:r w:rsidR="0095254F" w:rsidRPr="002872EF">
        <w:rPr>
          <w:b/>
          <w:sz w:val="24"/>
          <w:szCs w:val="24"/>
        </w:rPr>
        <w:t xml:space="preserve">постановления администрации городского округа Тольятти </w:t>
      </w:r>
      <w:r w:rsidRPr="002872EF">
        <w:rPr>
          <w:b/>
          <w:sz w:val="24"/>
          <w:szCs w:val="24"/>
        </w:rPr>
        <w:t>«</w:t>
      </w:r>
      <w:r w:rsidR="0095254F" w:rsidRPr="002872EF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2640-п/1 «</w:t>
      </w:r>
      <w:r w:rsidR="00E20D88" w:rsidRPr="002872EF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2872EF">
        <w:rPr>
          <w:b/>
          <w:sz w:val="24"/>
          <w:szCs w:val="24"/>
        </w:rPr>
        <w:t>»</w:t>
      </w:r>
    </w:p>
    <w:p w:rsidR="00136991" w:rsidRPr="002872EF" w:rsidRDefault="00136991" w:rsidP="00ED7A29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E23104" w:rsidRPr="002872EF" w:rsidRDefault="00ED7A29" w:rsidP="00ED7A29">
      <w:pPr>
        <w:spacing w:line="360" w:lineRule="auto"/>
        <w:ind w:left="-28" w:firstLine="737"/>
        <w:jc w:val="both"/>
        <w:rPr>
          <w:sz w:val="24"/>
          <w:szCs w:val="24"/>
        </w:rPr>
      </w:pPr>
      <w:r w:rsidRPr="002872EF">
        <w:rPr>
          <w:sz w:val="24"/>
          <w:szCs w:val="24"/>
        </w:rPr>
        <w:t>Проект</w:t>
      </w:r>
      <w:r w:rsidR="00E23104" w:rsidRPr="002872EF">
        <w:rPr>
          <w:sz w:val="24"/>
          <w:szCs w:val="24"/>
        </w:rPr>
        <w:t>ом</w:t>
      </w:r>
      <w:r w:rsidRPr="002872EF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2872EF">
        <w:rPr>
          <w:sz w:val="24"/>
          <w:szCs w:val="24"/>
        </w:rPr>
        <w:t>Тольятти</w:t>
      </w:r>
      <w:r w:rsidRPr="002872EF">
        <w:rPr>
          <w:sz w:val="24"/>
          <w:szCs w:val="24"/>
        </w:rPr>
        <w:t xml:space="preserve"> «</w:t>
      </w:r>
      <w:r w:rsidR="00E23104" w:rsidRPr="002872EF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2872EF">
        <w:rPr>
          <w:sz w:val="24"/>
          <w:szCs w:val="24"/>
        </w:rPr>
        <w:t>Тольятти</w:t>
      </w:r>
      <w:r w:rsidR="00E23104" w:rsidRPr="002872EF">
        <w:rPr>
          <w:sz w:val="24"/>
          <w:szCs w:val="24"/>
        </w:rPr>
        <w:t xml:space="preserve"> от </w:t>
      </w:r>
      <w:r w:rsidR="0095254F" w:rsidRPr="002872EF">
        <w:rPr>
          <w:sz w:val="24"/>
          <w:szCs w:val="24"/>
        </w:rPr>
        <w:t>06.09.2018</w:t>
      </w:r>
      <w:r w:rsidR="00E23104" w:rsidRPr="002872EF">
        <w:rPr>
          <w:sz w:val="24"/>
          <w:szCs w:val="24"/>
        </w:rPr>
        <w:t xml:space="preserve"> № </w:t>
      </w:r>
      <w:r w:rsidR="0095254F" w:rsidRPr="002872EF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2872EF">
        <w:rPr>
          <w:sz w:val="24"/>
          <w:szCs w:val="24"/>
        </w:rPr>
        <w:t xml:space="preserve">» (далее – Проект) </w:t>
      </w:r>
      <w:r w:rsidR="00110EB2" w:rsidRPr="002872EF">
        <w:rPr>
          <w:sz w:val="24"/>
          <w:szCs w:val="24"/>
        </w:rPr>
        <w:t>Типовое</w:t>
      </w:r>
      <w:r w:rsidR="00E23104" w:rsidRPr="002872EF">
        <w:rPr>
          <w:sz w:val="24"/>
          <w:szCs w:val="24"/>
        </w:rPr>
        <w:t xml:space="preserve"> положени</w:t>
      </w:r>
      <w:r w:rsidR="00110EB2" w:rsidRPr="002872EF">
        <w:rPr>
          <w:sz w:val="24"/>
          <w:szCs w:val="24"/>
        </w:rPr>
        <w:t>е</w:t>
      </w:r>
      <w:r w:rsidR="00E23104" w:rsidRPr="002872EF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 отдельных видов юридических лиц. </w:t>
      </w:r>
    </w:p>
    <w:p w:rsidR="00AC372F" w:rsidRPr="002872EF" w:rsidRDefault="005904F9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2872EF">
        <w:rPr>
          <w:sz w:val="24"/>
          <w:szCs w:val="24"/>
        </w:rPr>
        <w:t>Проектом не изменяется п</w:t>
      </w:r>
      <w:r w:rsidR="003D4BE8" w:rsidRPr="002872EF">
        <w:rPr>
          <w:sz w:val="24"/>
          <w:szCs w:val="24"/>
        </w:rPr>
        <w:t>раво на реализацию з</w:t>
      </w:r>
      <w:r w:rsidR="00ED7A29" w:rsidRPr="002872EF">
        <w:rPr>
          <w:sz w:val="24"/>
          <w:szCs w:val="24"/>
        </w:rPr>
        <w:t>аказчиками</w:t>
      </w:r>
      <w:r w:rsidR="00E23104" w:rsidRPr="002872EF">
        <w:rPr>
          <w:sz w:val="24"/>
          <w:szCs w:val="24"/>
        </w:rPr>
        <w:t xml:space="preserve"> </w:t>
      </w:r>
      <w:r w:rsidRPr="002872EF">
        <w:rPr>
          <w:sz w:val="24"/>
          <w:szCs w:val="24"/>
        </w:rPr>
        <w:t>закупочного процесса</w:t>
      </w:r>
      <w:r w:rsidR="00E23104" w:rsidRPr="002872EF">
        <w:rPr>
          <w:sz w:val="24"/>
          <w:szCs w:val="24"/>
        </w:rPr>
        <w:t>.</w:t>
      </w:r>
      <w:r w:rsidR="008D6914" w:rsidRPr="002872EF">
        <w:rPr>
          <w:sz w:val="24"/>
          <w:szCs w:val="24"/>
        </w:rPr>
        <w:t xml:space="preserve"> </w:t>
      </w:r>
    </w:p>
    <w:p w:rsidR="0095254F" w:rsidRPr="002872EF" w:rsidRDefault="00E60E8E" w:rsidP="00AC372F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2872EF">
        <w:rPr>
          <w:sz w:val="24"/>
          <w:szCs w:val="24"/>
        </w:rPr>
        <w:t xml:space="preserve">Отдельные нормы </w:t>
      </w:r>
      <w:r w:rsidR="0095254F" w:rsidRPr="002872EF">
        <w:rPr>
          <w:sz w:val="24"/>
          <w:szCs w:val="24"/>
        </w:rPr>
        <w:t>Т</w:t>
      </w:r>
      <w:r w:rsidRPr="002872EF">
        <w:rPr>
          <w:sz w:val="24"/>
          <w:szCs w:val="24"/>
        </w:rPr>
        <w:t>ипового положения</w:t>
      </w:r>
      <w:r w:rsidR="0095254F" w:rsidRPr="002872EF">
        <w:rPr>
          <w:sz w:val="24"/>
          <w:szCs w:val="24"/>
        </w:rPr>
        <w:t xml:space="preserve"> о закупке</w:t>
      </w:r>
      <w:r w:rsidRPr="002872EF">
        <w:rPr>
          <w:sz w:val="24"/>
          <w:szCs w:val="24"/>
        </w:rPr>
        <w:t xml:space="preserve"> приводятся в соответствие действующему законодательству в сфере закупок товаров, работ, услуг отдельными видами юридических лиц</w:t>
      </w:r>
      <w:r w:rsidR="00AC372F" w:rsidRPr="002872EF">
        <w:rPr>
          <w:sz w:val="24"/>
          <w:szCs w:val="24"/>
        </w:rPr>
        <w:t xml:space="preserve"> (изменение отдельных норм Федерального закона от 18.07.2011г. №223-ФЗ «О закупках товаров, работ, услуг отдельными видами юридических лиц», постановления Правительства РФ от 11.12.2014г. №1352 «</w:t>
      </w:r>
      <w:r w:rsidR="00AC372F" w:rsidRPr="002872EF">
        <w:rPr>
          <w:rFonts w:eastAsiaTheme="minorHAnsi"/>
          <w:sz w:val="24"/>
          <w:szCs w:val="24"/>
          <w:lang w:eastAsia="en-US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AC372F" w:rsidRPr="002872EF">
        <w:rPr>
          <w:sz w:val="24"/>
          <w:szCs w:val="24"/>
        </w:rPr>
        <w:t>»)</w:t>
      </w:r>
      <w:r w:rsidRPr="002872EF">
        <w:rPr>
          <w:sz w:val="24"/>
          <w:szCs w:val="24"/>
        </w:rPr>
        <w:t xml:space="preserve">. </w:t>
      </w:r>
    </w:p>
    <w:p w:rsidR="00873057" w:rsidRPr="002872EF" w:rsidRDefault="00DB7A2C" w:rsidP="002872EF">
      <w:pPr>
        <w:tabs>
          <w:tab w:val="left" w:pos="1134"/>
        </w:tabs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872EF">
        <w:rPr>
          <w:sz w:val="24"/>
          <w:szCs w:val="24"/>
        </w:rPr>
        <w:t>Проектом учитывается практика осуществления закупок заказчиками как конкурентными способами, та</w:t>
      </w:r>
      <w:r w:rsidR="003D4BE8" w:rsidRPr="002872EF">
        <w:rPr>
          <w:sz w:val="24"/>
          <w:szCs w:val="24"/>
        </w:rPr>
        <w:t>к и у единственного поставщика</w:t>
      </w:r>
      <w:r w:rsidR="00110EB2" w:rsidRPr="002872EF">
        <w:rPr>
          <w:sz w:val="24"/>
          <w:szCs w:val="24"/>
        </w:rPr>
        <w:t xml:space="preserve"> (подрядчика, исполнителя)</w:t>
      </w:r>
      <w:r w:rsidR="002872EF" w:rsidRPr="002872EF">
        <w:rPr>
          <w:sz w:val="24"/>
          <w:szCs w:val="24"/>
        </w:rPr>
        <w:t>,</w:t>
      </w:r>
      <w:r w:rsidRPr="002872EF">
        <w:rPr>
          <w:sz w:val="24"/>
          <w:szCs w:val="24"/>
        </w:rPr>
        <w:t xml:space="preserve"> </w:t>
      </w:r>
      <w:r w:rsidR="002872EF" w:rsidRPr="002872EF">
        <w:rPr>
          <w:sz w:val="24"/>
          <w:szCs w:val="24"/>
        </w:rPr>
        <w:t>в</w:t>
      </w:r>
      <w:r w:rsidR="005904F9" w:rsidRPr="002872EF">
        <w:rPr>
          <w:sz w:val="24"/>
          <w:szCs w:val="24"/>
        </w:rPr>
        <w:t xml:space="preserve"> частности</w:t>
      </w:r>
      <w:r w:rsidR="002872EF" w:rsidRPr="002872EF">
        <w:rPr>
          <w:sz w:val="24"/>
          <w:szCs w:val="24"/>
        </w:rPr>
        <w:t>,</w:t>
      </w:r>
      <w:r w:rsidR="00203DED" w:rsidRPr="002872EF">
        <w:rPr>
          <w:sz w:val="24"/>
          <w:szCs w:val="24"/>
        </w:rPr>
        <w:t xml:space="preserve"> в целях расширения возможности осуществления закупок у единственного поставщика (</w:t>
      </w:r>
      <w:r w:rsidR="00E91BE4" w:rsidRPr="002872EF">
        <w:rPr>
          <w:sz w:val="24"/>
          <w:szCs w:val="24"/>
        </w:rPr>
        <w:t>подрядчика, исполнителя</w:t>
      </w:r>
      <w:r w:rsidR="00203DED" w:rsidRPr="002872EF">
        <w:rPr>
          <w:sz w:val="24"/>
          <w:szCs w:val="24"/>
        </w:rPr>
        <w:t xml:space="preserve">) </w:t>
      </w:r>
      <w:r w:rsidR="005904F9" w:rsidRPr="002872EF">
        <w:rPr>
          <w:sz w:val="24"/>
          <w:szCs w:val="24"/>
        </w:rPr>
        <w:t>д</w:t>
      </w:r>
      <w:r w:rsidR="00CC27A6" w:rsidRPr="002872EF">
        <w:rPr>
          <w:sz w:val="24"/>
          <w:szCs w:val="24"/>
        </w:rPr>
        <w:t xml:space="preserve">ополняются основания заключения договора </w:t>
      </w:r>
      <w:r w:rsidR="0095254F" w:rsidRPr="002872EF">
        <w:rPr>
          <w:sz w:val="24"/>
          <w:szCs w:val="24"/>
        </w:rPr>
        <w:t>у</w:t>
      </w:r>
      <w:r w:rsidR="00CC27A6" w:rsidRPr="002872EF">
        <w:rPr>
          <w:sz w:val="24"/>
          <w:szCs w:val="24"/>
        </w:rPr>
        <w:t xml:space="preserve"> единственного </w:t>
      </w:r>
      <w:r w:rsidR="0095254F" w:rsidRPr="002872EF">
        <w:rPr>
          <w:sz w:val="24"/>
          <w:szCs w:val="24"/>
        </w:rPr>
        <w:t>поставщика</w:t>
      </w:r>
      <w:r w:rsidR="00110EB2" w:rsidRPr="002872EF">
        <w:rPr>
          <w:sz w:val="24"/>
          <w:szCs w:val="24"/>
        </w:rPr>
        <w:t xml:space="preserve"> (подрядчика, исполнителя)</w:t>
      </w:r>
      <w:r w:rsidR="00873057" w:rsidRPr="002872EF">
        <w:rPr>
          <w:rFonts w:eastAsiaTheme="minorHAnsi"/>
          <w:sz w:val="24"/>
          <w:szCs w:val="24"/>
          <w:lang w:eastAsia="en-US"/>
        </w:rPr>
        <w:t>.</w:t>
      </w:r>
    </w:p>
    <w:p w:rsidR="003F6FEA" w:rsidRPr="002872EF" w:rsidRDefault="003F6FEA" w:rsidP="003F6FEA">
      <w:pPr>
        <w:pStyle w:val="ConsPlusTitle"/>
        <w:spacing w:line="360" w:lineRule="auto"/>
        <w:ind w:firstLine="708"/>
        <w:jc w:val="both"/>
        <w:rPr>
          <w:rFonts w:eastAsia="Calibri"/>
          <w:b w:val="0"/>
          <w:sz w:val="24"/>
          <w:szCs w:val="24"/>
        </w:rPr>
      </w:pPr>
      <w:r w:rsidRPr="002872EF">
        <w:rPr>
          <w:b w:val="0"/>
          <w:sz w:val="24"/>
          <w:szCs w:val="24"/>
        </w:rPr>
        <w:t>Принятие проекта постановления</w:t>
      </w:r>
      <w:r w:rsidRPr="002872EF">
        <w:rPr>
          <w:sz w:val="24"/>
          <w:szCs w:val="24"/>
        </w:rPr>
        <w:t xml:space="preserve"> </w:t>
      </w:r>
      <w:r w:rsidRPr="002872EF">
        <w:rPr>
          <w:rFonts w:eastAsia="Calibri"/>
          <w:b w:val="0"/>
          <w:sz w:val="24"/>
          <w:szCs w:val="24"/>
        </w:rPr>
        <w:t>не противоречит законодательству РФ и не потребует дополнительных расходов бюджетных средств.</w:t>
      </w:r>
    </w:p>
    <w:p w:rsidR="00A63336" w:rsidRDefault="003F6FEA" w:rsidP="002872EF">
      <w:pPr>
        <w:spacing w:line="360" w:lineRule="auto"/>
        <w:jc w:val="both"/>
        <w:rPr>
          <w:sz w:val="24"/>
          <w:szCs w:val="24"/>
        </w:rPr>
      </w:pPr>
      <w:r w:rsidRPr="002872EF">
        <w:rPr>
          <w:sz w:val="24"/>
          <w:szCs w:val="24"/>
        </w:rPr>
        <w:tab/>
      </w:r>
    </w:p>
    <w:p w:rsidR="002872EF" w:rsidRPr="002872EF" w:rsidRDefault="002872EF" w:rsidP="002872EF">
      <w:pPr>
        <w:spacing w:line="360" w:lineRule="auto"/>
        <w:jc w:val="both"/>
        <w:rPr>
          <w:sz w:val="24"/>
          <w:szCs w:val="24"/>
        </w:rPr>
      </w:pPr>
    </w:p>
    <w:p w:rsidR="003F6FEA" w:rsidRPr="002872EF" w:rsidRDefault="003F6FEA" w:rsidP="000C120D">
      <w:pPr>
        <w:ind w:left="-28" w:firstLine="28"/>
        <w:jc w:val="both"/>
        <w:rPr>
          <w:sz w:val="24"/>
          <w:szCs w:val="24"/>
        </w:rPr>
      </w:pPr>
    </w:p>
    <w:p w:rsidR="003F6FEA" w:rsidRPr="002872EF" w:rsidRDefault="00873057" w:rsidP="003F6FEA">
      <w:pPr>
        <w:ind w:left="-28" w:firstLine="28"/>
        <w:jc w:val="both"/>
        <w:rPr>
          <w:sz w:val="24"/>
          <w:szCs w:val="24"/>
        </w:rPr>
      </w:pPr>
      <w:r w:rsidRPr="002872EF">
        <w:rPr>
          <w:sz w:val="24"/>
          <w:szCs w:val="24"/>
        </w:rPr>
        <w:t>Р</w:t>
      </w:r>
      <w:r w:rsidR="000C120D" w:rsidRPr="002872EF">
        <w:rPr>
          <w:sz w:val="24"/>
          <w:szCs w:val="24"/>
        </w:rPr>
        <w:t>уководител</w:t>
      </w:r>
      <w:r w:rsidRPr="002872EF">
        <w:rPr>
          <w:sz w:val="24"/>
          <w:szCs w:val="24"/>
        </w:rPr>
        <w:t>ь</w:t>
      </w:r>
      <w:r w:rsidR="000C120D" w:rsidRPr="002872EF">
        <w:rPr>
          <w:sz w:val="24"/>
          <w:szCs w:val="24"/>
        </w:rPr>
        <w:t xml:space="preserve"> </w:t>
      </w:r>
      <w:r w:rsidR="003F6FEA" w:rsidRPr="002872EF">
        <w:rPr>
          <w:sz w:val="24"/>
          <w:szCs w:val="24"/>
        </w:rPr>
        <w:t xml:space="preserve">департамента </w:t>
      </w:r>
    </w:p>
    <w:p w:rsidR="003D4BE8" w:rsidRPr="002872EF" w:rsidRDefault="003F6FEA" w:rsidP="003F6FEA">
      <w:pPr>
        <w:ind w:left="-28" w:firstLine="28"/>
        <w:jc w:val="both"/>
        <w:rPr>
          <w:sz w:val="24"/>
          <w:szCs w:val="24"/>
        </w:rPr>
      </w:pPr>
      <w:r w:rsidRPr="002872EF">
        <w:rPr>
          <w:sz w:val="24"/>
          <w:szCs w:val="24"/>
        </w:rPr>
        <w:t>экономического развития</w:t>
      </w:r>
      <w:r w:rsidR="000C120D" w:rsidRPr="002872EF">
        <w:rPr>
          <w:sz w:val="24"/>
          <w:szCs w:val="24"/>
        </w:rPr>
        <w:t xml:space="preserve"> </w:t>
      </w:r>
      <w:r w:rsidRPr="002872EF">
        <w:rPr>
          <w:sz w:val="24"/>
          <w:szCs w:val="24"/>
        </w:rPr>
        <w:t xml:space="preserve">                                                           </w:t>
      </w:r>
      <w:r w:rsidR="008916B6" w:rsidRPr="002872EF">
        <w:rPr>
          <w:sz w:val="24"/>
          <w:szCs w:val="24"/>
        </w:rPr>
        <w:t xml:space="preserve">              </w:t>
      </w:r>
      <w:r w:rsidR="002872EF">
        <w:rPr>
          <w:sz w:val="24"/>
          <w:szCs w:val="24"/>
        </w:rPr>
        <w:t xml:space="preserve">      </w:t>
      </w:r>
      <w:r w:rsidR="00873057" w:rsidRPr="002872EF">
        <w:rPr>
          <w:sz w:val="24"/>
          <w:szCs w:val="24"/>
        </w:rPr>
        <w:t>Д.Н. Терновский</w:t>
      </w:r>
    </w:p>
    <w:p w:rsidR="003D4BE8" w:rsidRPr="002872EF" w:rsidRDefault="003D4BE8" w:rsidP="003F6FEA">
      <w:pPr>
        <w:ind w:left="-28" w:firstLine="28"/>
        <w:jc w:val="both"/>
        <w:rPr>
          <w:sz w:val="24"/>
          <w:szCs w:val="24"/>
        </w:rPr>
      </w:pPr>
    </w:p>
    <w:p w:rsidR="00873057" w:rsidRPr="002872EF" w:rsidRDefault="00873057" w:rsidP="003F6FEA">
      <w:pPr>
        <w:ind w:left="-28" w:firstLine="28"/>
        <w:jc w:val="both"/>
        <w:rPr>
          <w:sz w:val="24"/>
          <w:szCs w:val="24"/>
        </w:rPr>
      </w:pPr>
      <w:bookmarkStart w:id="0" w:name="_GoBack"/>
      <w:bookmarkEnd w:id="0"/>
    </w:p>
    <w:sectPr w:rsidR="00873057" w:rsidRPr="002872EF" w:rsidSect="0095254F">
      <w:pgSz w:w="11909" w:h="16834"/>
      <w:pgMar w:top="1134" w:right="851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736C"/>
    <w:rsid w:val="00014AA0"/>
    <w:rsid w:val="000167EE"/>
    <w:rsid w:val="00031AAC"/>
    <w:rsid w:val="000433C0"/>
    <w:rsid w:val="000457CF"/>
    <w:rsid w:val="00066CB3"/>
    <w:rsid w:val="000674B5"/>
    <w:rsid w:val="00067BC0"/>
    <w:rsid w:val="00077B16"/>
    <w:rsid w:val="0008790D"/>
    <w:rsid w:val="0009342A"/>
    <w:rsid w:val="000A2B57"/>
    <w:rsid w:val="000A770D"/>
    <w:rsid w:val="000A7BFD"/>
    <w:rsid w:val="000B0330"/>
    <w:rsid w:val="000B4FD0"/>
    <w:rsid w:val="000C120D"/>
    <w:rsid w:val="000C5B14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E1932"/>
    <w:rsid w:val="001E244A"/>
    <w:rsid w:val="001F5585"/>
    <w:rsid w:val="00203B0A"/>
    <w:rsid w:val="00203DED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872EF"/>
    <w:rsid w:val="002914EB"/>
    <w:rsid w:val="002A20AE"/>
    <w:rsid w:val="002D29F2"/>
    <w:rsid w:val="002D2F04"/>
    <w:rsid w:val="002F1FB1"/>
    <w:rsid w:val="00312471"/>
    <w:rsid w:val="00317E2D"/>
    <w:rsid w:val="00320C9A"/>
    <w:rsid w:val="00323462"/>
    <w:rsid w:val="003252F0"/>
    <w:rsid w:val="0032746D"/>
    <w:rsid w:val="00330B88"/>
    <w:rsid w:val="00335922"/>
    <w:rsid w:val="00350A68"/>
    <w:rsid w:val="0036480D"/>
    <w:rsid w:val="00380A25"/>
    <w:rsid w:val="00385090"/>
    <w:rsid w:val="0039573D"/>
    <w:rsid w:val="00397B86"/>
    <w:rsid w:val="003C3661"/>
    <w:rsid w:val="003C5750"/>
    <w:rsid w:val="003D4BE8"/>
    <w:rsid w:val="003D4E26"/>
    <w:rsid w:val="003E7A82"/>
    <w:rsid w:val="003F6FEA"/>
    <w:rsid w:val="00405CC9"/>
    <w:rsid w:val="0040700B"/>
    <w:rsid w:val="004119D8"/>
    <w:rsid w:val="00443A87"/>
    <w:rsid w:val="00445BBC"/>
    <w:rsid w:val="004751EF"/>
    <w:rsid w:val="00493F87"/>
    <w:rsid w:val="00496185"/>
    <w:rsid w:val="004A4CE4"/>
    <w:rsid w:val="004A54D3"/>
    <w:rsid w:val="004D01DD"/>
    <w:rsid w:val="005065C8"/>
    <w:rsid w:val="005326F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48EB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90C6F"/>
    <w:rsid w:val="006A2B15"/>
    <w:rsid w:val="006C6247"/>
    <w:rsid w:val="006D0EB9"/>
    <w:rsid w:val="006F2BC4"/>
    <w:rsid w:val="006F5918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2039"/>
    <w:rsid w:val="007C32F7"/>
    <w:rsid w:val="007E4824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3057"/>
    <w:rsid w:val="008749C1"/>
    <w:rsid w:val="00877A71"/>
    <w:rsid w:val="008833E8"/>
    <w:rsid w:val="008916B6"/>
    <w:rsid w:val="008A2AE7"/>
    <w:rsid w:val="008A3083"/>
    <w:rsid w:val="008A5FC1"/>
    <w:rsid w:val="008C2509"/>
    <w:rsid w:val="008D6914"/>
    <w:rsid w:val="008F0331"/>
    <w:rsid w:val="008F11D5"/>
    <w:rsid w:val="008F1694"/>
    <w:rsid w:val="008F44B4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6068"/>
    <w:rsid w:val="00A91A36"/>
    <w:rsid w:val="00AA42E3"/>
    <w:rsid w:val="00AB60AC"/>
    <w:rsid w:val="00AC0BD4"/>
    <w:rsid w:val="00AC372F"/>
    <w:rsid w:val="00AC3A49"/>
    <w:rsid w:val="00AD551A"/>
    <w:rsid w:val="00B310A6"/>
    <w:rsid w:val="00B345F1"/>
    <w:rsid w:val="00B405A8"/>
    <w:rsid w:val="00B573B0"/>
    <w:rsid w:val="00B62454"/>
    <w:rsid w:val="00B66CBC"/>
    <w:rsid w:val="00B70910"/>
    <w:rsid w:val="00B93754"/>
    <w:rsid w:val="00BD2778"/>
    <w:rsid w:val="00BE1484"/>
    <w:rsid w:val="00BE46C6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42541"/>
    <w:rsid w:val="00D516C8"/>
    <w:rsid w:val="00D53869"/>
    <w:rsid w:val="00D80985"/>
    <w:rsid w:val="00D850AA"/>
    <w:rsid w:val="00DB7A2C"/>
    <w:rsid w:val="00DD1919"/>
    <w:rsid w:val="00DE3945"/>
    <w:rsid w:val="00DF26EC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4C09"/>
    <w:rsid w:val="00E816F2"/>
    <w:rsid w:val="00E91BE4"/>
    <w:rsid w:val="00E94795"/>
    <w:rsid w:val="00EA1C7A"/>
    <w:rsid w:val="00EA7983"/>
    <w:rsid w:val="00EB535B"/>
    <w:rsid w:val="00EB686B"/>
    <w:rsid w:val="00EC7BEF"/>
    <w:rsid w:val="00ED7A29"/>
    <w:rsid w:val="00EF0B77"/>
    <w:rsid w:val="00F21750"/>
    <w:rsid w:val="00F31036"/>
    <w:rsid w:val="00F42EBD"/>
    <w:rsid w:val="00F45D87"/>
    <w:rsid w:val="00F52DBF"/>
    <w:rsid w:val="00F65624"/>
    <w:rsid w:val="00F67762"/>
    <w:rsid w:val="00F911E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4509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218B-F6D7-4695-903B-3B71F3D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2</cp:revision>
  <cp:lastPrinted>2020-06-22T06:03:00Z</cp:lastPrinted>
  <dcterms:created xsi:type="dcterms:W3CDTF">2020-06-22T06:03:00Z</dcterms:created>
  <dcterms:modified xsi:type="dcterms:W3CDTF">2020-06-22T06:03:00Z</dcterms:modified>
</cp:coreProperties>
</file>